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426B8" w14:textId="3A4EEC2A" w:rsidR="00412393" w:rsidRPr="00F74D43" w:rsidRDefault="005B51E2" w:rsidP="00954586">
      <w:pPr>
        <w:pStyle w:val="Heading1"/>
        <w:spacing w:before="480" w:line="240" w:lineRule="auto"/>
        <w:jc w:val="center"/>
        <w:rPr>
          <w:rFonts w:eastAsia="Calibri"/>
          <w:b/>
          <w:sz w:val="28"/>
          <w:szCs w:val="28"/>
          <w:lang w:val="nl-NL"/>
        </w:rPr>
      </w:pPr>
      <w:bookmarkStart w:id="0" w:name="_Hlk179230646"/>
      <w:r>
        <w:rPr>
          <w:rFonts w:eastAsia="Calibri"/>
          <w:b/>
          <w:sz w:val="28"/>
          <w:szCs w:val="28"/>
          <w:lang w:val="nl-NL"/>
        </w:rPr>
        <w:t>Vragenlijst</w:t>
      </w:r>
      <w:r w:rsidR="00954586">
        <w:rPr>
          <w:rFonts w:eastAsia="Calibri"/>
          <w:b/>
          <w:sz w:val="28"/>
          <w:szCs w:val="28"/>
          <w:lang w:val="nl-NL"/>
        </w:rPr>
        <w:t xml:space="preserve"> vooraf</w:t>
      </w:r>
    </w:p>
    <w:bookmarkEnd w:id="0"/>
    <w:p w14:paraId="004E676B" w14:textId="77777777" w:rsidR="00412393" w:rsidRPr="00F74D43" w:rsidRDefault="00412393">
      <w:pPr>
        <w:spacing w:line="240" w:lineRule="auto"/>
        <w:jc w:val="center"/>
        <w:rPr>
          <w:b/>
          <w:sz w:val="28"/>
          <w:szCs w:val="28"/>
          <w:lang w:val="nl-NL"/>
        </w:rPr>
      </w:pPr>
    </w:p>
    <w:p w14:paraId="666CC707" w14:textId="4561FAAF" w:rsidR="00412393" w:rsidRPr="00954586" w:rsidRDefault="00954586" w:rsidP="000E6EBA">
      <w:pPr>
        <w:spacing w:line="240" w:lineRule="auto"/>
        <w:rPr>
          <w:lang w:val="nl-NL"/>
        </w:rPr>
      </w:pPr>
      <w:r w:rsidRPr="00954586">
        <w:rPr>
          <w:lang w:val="nl-NL"/>
        </w:rPr>
        <w:t>Datum:</w:t>
      </w:r>
      <w:r>
        <w:rPr>
          <w:lang w:val="nl-NL"/>
        </w:rPr>
        <w:t xml:space="preserve"> …………………………………….</w:t>
      </w:r>
    </w:p>
    <w:p w14:paraId="5EC78CE4" w14:textId="77777777" w:rsidR="00954586" w:rsidRPr="00954586" w:rsidRDefault="00954586" w:rsidP="000E6EBA">
      <w:pPr>
        <w:spacing w:line="240" w:lineRule="auto"/>
        <w:rPr>
          <w:lang w:val="nl-NL"/>
        </w:rPr>
      </w:pPr>
    </w:p>
    <w:p w14:paraId="293776A3" w14:textId="126FD26D" w:rsidR="00954586" w:rsidRPr="00954586" w:rsidRDefault="00954586" w:rsidP="000E6EBA">
      <w:pPr>
        <w:spacing w:line="240" w:lineRule="auto"/>
        <w:rPr>
          <w:lang w:val="nl-NL"/>
        </w:rPr>
      </w:pPr>
      <w:r w:rsidRPr="00954586">
        <w:rPr>
          <w:lang w:val="nl-NL"/>
        </w:rPr>
        <w:t xml:space="preserve">Locatie / school: </w:t>
      </w:r>
      <w:r>
        <w:rPr>
          <w:lang w:val="nl-NL"/>
        </w:rPr>
        <w:t>……………………………….</w:t>
      </w:r>
    </w:p>
    <w:p w14:paraId="7BC4F31D" w14:textId="77777777" w:rsidR="00954586" w:rsidRPr="00954586" w:rsidRDefault="00954586" w:rsidP="000E6EBA">
      <w:pPr>
        <w:spacing w:line="240" w:lineRule="auto"/>
        <w:rPr>
          <w:lang w:val="nl-NL"/>
        </w:rPr>
      </w:pPr>
    </w:p>
    <w:p w14:paraId="0CD895AB" w14:textId="25F476EC" w:rsidR="00F74D43" w:rsidRPr="00F74D43" w:rsidRDefault="00F74D43">
      <w:pPr>
        <w:numPr>
          <w:ilvl w:val="0"/>
          <w:numId w:val="5"/>
        </w:numPr>
        <w:spacing w:line="240" w:lineRule="auto"/>
        <w:rPr>
          <w:lang w:val="nl-NL"/>
        </w:rPr>
      </w:pPr>
      <w:r w:rsidRPr="00F74D43">
        <w:rPr>
          <w:lang w:val="nl-NL"/>
        </w:rPr>
        <w:t xml:space="preserve">Heb je eerder </w:t>
      </w:r>
      <w:r>
        <w:rPr>
          <w:lang w:val="nl-NL"/>
        </w:rPr>
        <w:t xml:space="preserve">een </w:t>
      </w:r>
      <w:r w:rsidR="00780609">
        <w:rPr>
          <w:lang w:val="nl-NL"/>
        </w:rPr>
        <w:t xml:space="preserve">wetenschappelijke </w:t>
      </w:r>
      <w:proofErr w:type="spellStart"/>
      <w:r>
        <w:rPr>
          <w:lang w:val="nl-NL"/>
        </w:rPr>
        <w:t>onderzoek</w:t>
      </w:r>
      <w:r w:rsidR="00780609">
        <w:rPr>
          <w:lang w:val="nl-NL"/>
        </w:rPr>
        <w:t>s</w:t>
      </w:r>
      <w:r>
        <w:rPr>
          <w:lang w:val="nl-NL"/>
        </w:rPr>
        <w:t>cyclus</w:t>
      </w:r>
      <w:proofErr w:type="spellEnd"/>
      <w:r>
        <w:rPr>
          <w:lang w:val="nl-NL"/>
        </w:rPr>
        <w:t xml:space="preserve"> doorlopen?</w:t>
      </w:r>
      <w:r w:rsidR="00780609">
        <w:rPr>
          <w:lang w:val="nl-NL"/>
        </w:rPr>
        <w:t xml:space="preserve"> (</w:t>
      </w:r>
      <w:r w:rsidR="000965DA">
        <w:rPr>
          <w:lang w:val="nl-NL"/>
        </w:rPr>
        <w:t>Zoals h</w:t>
      </w:r>
      <w:r w:rsidR="00780609">
        <w:rPr>
          <w:lang w:val="nl-NL"/>
        </w:rPr>
        <w:t xml:space="preserve">et formuleren van een onderzoeksvraag, data verzamelen en </w:t>
      </w:r>
      <w:proofErr w:type="gramStart"/>
      <w:r w:rsidR="00780609">
        <w:rPr>
          <w:lang w:val="nl-NL"/>
        </w:rPr>
        <w:t>data analyse</w:t>
      </w:r>
      <w:proofErr w:type="gramEnd"/>
      <w:r w:rsidR="00780609">
        <w:rPr>
          <w:lang w:val="nl-NL"/>
        </w:rPr>
        <w:t xml:space="preserve">?) </w:t>
      </w:r>
    </w:p>
    <w:p w14:paraId="50290C26" w14:textId="77777777" w:rsidR="00F923F6" w:rsidRPr="000965DA" w:rsidRDefault="00F923F6" w:rsidP="00F923F6">
      <w:pPr>
        <w:spacing w:line="240" w:lineRule="auto"/>
        <w:ind w:left="360"/>
        <w:rPr>
          <w:lang w:val="nl-NL"/>
        </w:rPr>
      </w:pPr>
    </w:p>
    <w:p w14:paraId="46BA429E" w14:textId="736ED1F1" w:rsidR="00780609" w:rsidRPr="00780609" w:rsidRDefault="00780609" w:rsidP="00780609">
      <w:pPr>
        <w:numPr>
          <w:ilvl w:val="0"/>
          <w:numId w:val="7"/>
        </w:numPr>
        <w:spacing w:line="240" w:lineRule="auto"/>
        <w:rPr>
          <w:lang w:val="nl-NL"/>
        </w:rPr>
      </w:pPr>
      <w:r w:rsidRPr="00780609">
        <w:rPr>
          <w:lang w:val="nl-NL"/>
        </w:rPr>
        <w:t xml:space="preserve">Ja, een hele </w:t>
      </w:r>
      <w:proofErr w:type="spellStart"/>
      <w:r w:rsidRPr="00780609">
        <w:rPr>
          <w:lang w:val="nl-NL"/>
        </w:rPr>
        <w:t>onderzoekscyclus</w:t>
      </w:r>
      <w:proofErr w:type="spellEnd"/>
    </w:p>
    <w:p w14:paraId="7D790714" w14:textId="67648699" w:rsidR="00780609" w:rsidRPr="00780609" w:rsidRDefault="00780609" w:rsidP="00780609">
      <w:pPr>
        <w:numPr>
          <w:ilvl w:val="0"/>
          <w:numId w:val="7"/>
        </w:numPr>
        <w:spacing w:line="240" w:lineRule="auto"/>
        <w:rPr>
          <w:lang w:val="nl-NL"/>
        </w:rPr>
      </w:pPr>
      <w:r w:rsidRPr="00780609">
        <w:rPr>
          <w:lang w:val="nl-NL"/>
        </w:rPr>
        <w:t xml:space="preserve">Ja, een aantal onderdelen van de </w:t>
      </w:r>
      <w:proofErr w:type="spellStart"/>
      <w:r w:rsidRPr="00780609">
        <w:rPr>
          <w:lang w:val="nl-NL"/>
        </w:rPr>
        <w:t>onderzoekscyclus</w:t>
      </w:r>
      <w:proofErr w:type="spellEnd"/>
      <w:r>
        <w:rPr>
          <w:lang w:val="nl-NL"/>
        </w:rPr>
        <w:t xml:space="preserve"> namelijk: …………………………………</w:t>
      </w:r>
    </w:p>
    <w:p w14:paraId="125D2DEE" w14:textId="02098BD3" w:rsidR="00780609" w:rsidRPr="00780609" w:rsidRDefault="00780609" w:rsidP="00780609">
      <w:pPr>
        <w:numPr>
          <w:ilvl w:val="0"/>
          <w:numId w:val="7"/>
        </w:numPr>
        <w:spacing w:line="240" w:lineRule="auto"/>
        <w:rPr>
          <w:lang w:val="nl-NL"/>
        </w:rPr>
      </w:pPr>
      <w:r w:rsidRPr="00780609">
        <w:rPr>
          <w:lang w:val="nl-NL"/>
        </w:rPr>
        <w:t xml:space="preserve">Nee </w:t>
      </w:r>
    </w:p>
    <w:p w14:paraId="5D651109" w14:textId="77777777" w:rsidR="000E6EBA" w:rsidRDefault="000E6EBA">
      <w:pPr>
        <w:spacing w:line="240" w:lineRule="auto"/>
        <w:rPr>
          <w:lang w:val="nl-NL"/>
        </w:rPr>
      </w:pPr>
    </w:p>
    <w:p w14:paraId="3E649C19" w14:textId="77777777" w:rsidR="000E6E18" w:rsidRPr="00780609" w:rsidRDefault="000E6E18">
      <w:pPr>
        <w:spacing w:line="240" w:lineRule="auto"/>
        <w:rPr>
          <w:lang w:val="nl-NL"/>
        </w:rPr>
      </w:pPr>
    </w:p>
    <w:p w14:paraId="2998836F" w14:textId="6C62BDFF" w:rsidR="00F923F6" w:rsidRPr="007D5692" w:rsidRDefault="00780609" w:rsidP="00F923F6">
      <w:pPr>
        <w:numPr>
          <w:ilvl w:val="0"/>
          <w:numId w:val="5"/>
        </w:numPr>
        <w:spacing w:line="240" w:lineRule="auto"/>
        <w:rPr>
          <w:lang w:val="nl-NL"/>
        </w:rPr>
      </w:pPr>
      <w:r w:rsidRPr="00780609">
        <w:rPr>
          <w:lang w:val="nl-NL"/>
        </w:rPr>
        <w:t xml:space="preserve">Hoe zou jij jouw wetenschappelijke competenties beschrijven? </w:t>
      </w:r>
    </w:p>
    <w:p w14:paraId="231FD7F9" w14:textId="77777777" w:rsidR="00780609" w:rsidRPr="007D5692" w:rsidRDefault="00780609" w:rsidP="00780609">
      <w:pPr>
        <w:spacing w:line="240" w:lineRule="auto"/>
        <w:ind w:left="360"/>
        <w:rPr>
          <w:lang w:val="nl-NL"/>
        </w:rPr>
      </w:pPr>
    </w:p>
    <w:p w14:paraId="137D4BE8" w14:textId="5EC84045" w:rsidR="00412393" w:rsidRPr="00780609" w:rsidRDefault="00780609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lang w:val="nl-NL"/>
        </w:rPr>
      </w:pPr>
      <w:r w:rsidRPr="00780609">
        <w:rPr>
          <w:lang w:val="nl-NL"/>
        </w:rPr>
        <w:t xml:space="preserve">Ik </w:t>
      </w:r>
      <w:r w:rsidR="00E22755">
        <w:rPr>
          <w:lang w:val="nl-NL"/>
        </w:rPr>
        <w:t xml:space="preserve">ben </w:t>
      </w:r>
      <w:r>
        <w:rPr>
          <w:lang w:val="nl-NL"/>
        </w:rPr>
        <w:t xml:space="preserve">hier totaal nieuw in. </w:t>
      </w:r>
    </w:p>
    <w:p w14:paraId="48D5C73E" w14:textId="24974ECE" w:rsidR="00412393" w:rsidRPr="00780609" w:rsidRDefault="00780609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lang w:val="nl-NL"/>
        </w:rPr>
      </w:pPr>
      <w:r w:rsidRPr="00780609">
        <w:rPr>
          <w:lang w:val="nl-NL"/>
        </w:rPr>
        <w:t>Ik heb een b</w:t>
      </w:r>
      <w:r>
        <w:rPr>
          <w:lang w:val="nl-NL"/>
        </w:rPr>
        <w:t>eetje</w:t>
      </w:r>
      <w:r w:rsidRPr="00780609">
        <w:rPr>
          <w:lang w:val="nl-NL"/>
        </w:rPr>
        <w:t xml:space="preserve"> begrip </w:t>
      </w:r>
      <w:r>
        <w:rPr>
          <w:lang w:val="nl-NL"/>
        </w:rPr>
        <w:t>van</w:t>
      </w:r>
      <w:r w:rsidRPr="00780609">
        <w:rPr>
          <w:lang w:val="nl-NL"/>
        </w:rPr>
        <w:t xml:space="preserve"> het wetenschappelijk</w:t>
      </w:r>
      <w:r>
        <w:rPr>
          <w:lang w:val="nl-NL"/>
        </w:rPr>
        <w:t xml:space="preserve">e proces. </w:t>
      </w:r>
      <w:r w:rsidR="000E4A3F" w:rsidRPr="00780609">
        <w:rPr>
          <w:lang w:val="nl-NL"/>
        </w:rPr>
        <w:t xml:space="preserve"> </w:t>
      </w:r>
    </w:p>
    <w:p w14:paraId="663DEA34" w14:textId="77777777" w:rsidR="005B51E2" w:rsidRDefault="000E4A3F" w:rsidP="00780609">
      <w:pPr>
        <w:numPr>
          <w:ilvl w:val="0"/>
          <w:numId w:val="2"/>
        </w:numPr>
        <w:spacing w:line="240" w:lineRule="auto"/>
        <w:rPr>
          <w:lang w:val="nl-NL"/>
        </w:rPr>
      </w:pPr>
      <w:r w:rsidRPr="00780609">
        <w:rPr>
          <w:lang w:val="nl-NL"/>
        </w:rPr>
        <w:t>I</w:t>
      </w:r>
      <w:r w:rsidR="00780609" w:rsidRPr="00780609">
        <w:rPr>
          <w:lang w:val="nl-NL"/>
        </w:rPr>
        <w:t>k heb een heel goed begrip van het wetenschappelijke proces.</w:t>
      </w:r>
    </w:p>
    <w:p w14:paraId="17F147F2" w14:textId="77777777" w:rsidR="005B51E2" w:rsidRDefault="005B51E2" w:rsidP="005B51E2">
      <w:pPr>
        <w:spacing w:line="240" w:lineRule="auto"/>
        <w:rPr>
          <w:lang w:val="nl-NL"/>
        </w:rPr>
      </w:pPr>
    </w:p>
    <w:p w14:paraId="2ECFA643" w14:textId="7D19EDE5" w:rsidR="00412393" w:rsidRPr="005B51E2" w:rsidRDefault="005B51E2" w:rsidP="005B51E2">
      <w:pPr>
        <w:pStyle w:val="ListParagraph"/>
        <w:numPr>
          <w:ilvl w:val="0"/>
          <w:numId w:val="5"/>
        </w:numPr>
        <w:spacing w:line="240" w:lineRule="auto"/>
        <w:rPr>
          <w:lang w:val="nl-NL"/>
        </w:rPr>
      </w:pPr>
      <w:r>
        <w:rPr>
          <w:lang w:val="nl-NL"/>
        </w:rPr>
        <w:t xml:space="preserve">Ken je wat </w:t>
      </w:r>
      <w:proofErr w:type="spellStart"/>
      <w:r>
        <w:rPr>
          <w:lang w:val="nl-NL"/>
        </w:rPr>
        <w:t>Citiz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cience</w:t>
      </w:r>
      <w:proofErr w:type="spellEnd"/>
      <w:r>
        <w:rPr>
          <w:lang w:val="nl-NL"/>
        </w:rPr>
        <w:t xml:space="preserve"> (B</w:t>
      </w:r>
      <w:r w:rsidRPr="005B51E2">
        <w:rPr>
          <w:lang w:val="nl-NL"/>
        </w:rPr>
        <w:t>urgerwetenschap</w:t>
      </w:r>
      <w:r>
        <w:rPr>
          <w:lang w:val="nl-NL"/>
        </w:rPr>
        <w:t>) is?</w:t>
      </w:r>
      <w:r w:rsidR="00780609" w:rsidRPr="005B51E2">
        <w:rPr>
          <w:lang w:val="nl-NL"/>
        </w:rPr>
        <w:t xml:space="preserve"> </w:t>
      </w:r>
      <w:r w:rsidR="000E4A3F" w:rsidRPr="005B51E2">
        <w:rPr>
          <w:lang w:val="nl-NL"/>
        </w:rPr>
        <w:t xml:space="preserve"> </w:t>
      </w:r>
    </w:p>
    <w:p w14:paraId="410CFAA8" w14:textId="11A32523" w:rsidR="00780609" w:rsidRDefault="005B51E2" w:rsidP="005B51E2">
      <w:pPr>
        <w:pStyle w:val="ListParagraph"/>
        <w:numPr>
          <w:ilvl w:val="0"/>
          <w:numId w:val="10"/>
        </w:numPr>
        <w:spacing w:line="240" w:lineRule="auto"/>
        <w:rPr>
          <w:lang w:val="nl-NL"/>
        </w:rPr>
      </w:pPr>
      <w:r>
        <w:rPr>
          <w:lang w:val="nl-NL"/>
        </w:rPr>
        <w:t>Ja</w:t>
      </w:r>
    </w:p>
    <w:p w14:paraId="02F948F0" w14:textId="689B34DC" w:rsidR="005B51E2" w:rsidRDefault="005B51E2" w:rsidP="005B51E2">
      <w:pPr>
        <w:pStyle w:val="ListParagraph"/>
        <w:numPr>
          <w:ilvl w:val="0"/>
          <w:numId w:val="10"/>
        </w:numPr>
        <w:spacing w:line="240" w:lineRule="auto"/>
        <w:rPr>
          <w:lang w:val="nl-NL"/>
        </w:rPr>
      </w:pPr>
      <w:r>
        <w:rPr>
          <w:lang w:val="nl-NL"/>
        </w:rPr>
        <w:t>Nee</w:t>
      </w:r>
    </w:p>
    <w:p w14:paraId="4ECF2093" w14:textId="44396FD8" w:rsidR="005B51E2" w:rsidRPr="005B51E2" w:rsidRDefault="005B51E2" w:rsidP="005B51E2">
      <w:pPr>
        <w:spacing w:line="240" w:lineRule="auto"/>
        <w:ind w:left="360"/>
        <w:rPr>
          <w:lang w:val="nl-NL"/>
        </w:rPr>
      </w:pPr>
      <w:r>
        <w:rPr>
          <w:lang w:val="nl-NL"/>
        </w:rPr>
        <w:t>Als je Ja hebt geantwoord, geef een korte uitleg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8D7F9" w14:textId="77777777" w:rsidR="000E6E18" w:rsidRPr="007D5692" w:rsidRDefault="000E6E18" w:rsidP="00780609">
      <w:pPr>
        <w:spacing w:line="240" w:lineRule="auto"/>
        <w:rPr>
          <w:lang w:val="nl-NL"/>
        </w:rPr>
      </w:pPr>
    </w:p>
    <w:p w14:paraId="6A5792C1" w14:textId="0F82923F" w:rsidR="00780609" w:rsidRPr="007D5692" w:rsidRDefault="00780609" w:rsidP="00780609">
      <w:pPr>
        <w:numPr>
          <w:ilvl w:val="0"/>
          <w:numId w:val="5"/>
        </w:numPr>
        <w:spacing w:line="240" w:lineRule="auto"/>
        <w:rPr>
          <w:lang w:val="nl-NL"/>
        </w:rPr>
      </w:pPr>
      <w:r w:rsidRPr="00780609">
        <w:rPr>
          <w:lang w:val="nl-NL"/>
        </w:rPr>
        <w:t>Heb je wel eens eerder meegedaan aan een burgerwetenschappelijk onderzoek (</w:t>
      </w:r>
      <w:proofErr w:type="spellStart"/>
      <w:r w:rsidRPr="00780609">
        <w:rPr>
          <w:lang w:val="nl-NL"/>
        </w:rPr>
        <w:t>citizen</w:t>
      </w:r>
      <w:proofErr w:type="spellEnd"/>
      <w:r w:rsidRPr="00780609">
        <w:rPr>
          <w:lang w:val="nl-NL"/>
        </w:rPr>
        <w:t xml:space="preserve"> </w:t>
      </w:r>
      <w:proofErr w:type="spellStart"/>
      <w:r w:rsidRPr="00780609">
        <w:rPr>
          <w:lang w:val="nl-NL"/>
        </w:rPr>
        <w:t>science</w:t>
      </w:r>
      <w:proofErr w:type="spellEnd"/>
      <w:r w:rsidR="005B51E2">
        <w:rPr>
          <w:lang w:val="nl-NL"/>
        </w:rPr>
        <w:t xml:space="preserve"> research</w:t>
      </w:r>
      <w:r w:rsidRPr="00780609">
        <w:rPr>
          <w:lang w:val="nl-NL"/>
        </w:rPr>
        <w:t xml:space="preserve">)? </w:t>
      </w:r>
    </w:p>
    <w:p w14:paraId="573A7DF4" w14:textId="77777777" w:rsidR="00780609" w:rsidRPr="007D5692" w:rsidRDefault="00780609" w:rsidP="00780609">
      <w:pPr>
        <w:spacing w:line="240" w:lineRule="auto"/>
        <w:ind w:left="360"/>
        <w:rPr>
          <w:lang w:val="nl-NL"/>
        </w:rPr>
      </w:pPr>
    </w:p>
    <w:p w14:paraId="3CA5F09F" w14:textId="714AE141" w:rsidR="00780609" w:rsidRDefault="00FA5107" w:rsidP="00780609">
      <w:pPr>
        <w:numPr>
          <w:ilvl w:val="0"/>
          <w:numId w:val="4"/>
        </w:numPr>
        <w:spacing w:line="240" w:lineRule="auto"/>
      </w:pPr>
      <w:r>
        <w:t xml:space="preserve">Ja, </w:t>
      </w:r>
      <w:proofErr w:type="spellStart"/>
      <w:r>
        <w:t>namelijk</w:t>
      </w:r>
      <w:proofErr w:type="spellEnd"/>
      <w:r>
        <w:t xml:space="preserve"> …………………………………………………………………………</w:t>
      </w:r>
      <w:proofErr w:type="gramStart"/>
      <w:r>
        <w:t>…..</w:t>
      </w:r>
      <w:proofErr w:type="gramEnd"/>
    </w:p>
    <w:p w14:paraId="450CDCED" w14:textId="512C13D9" w:rsidR="00780609" w:rsidRPr="00F923F6" w:rsidRDefault="00780609" w:rsidP="00780609">
      <w:pPr>
        <w:numPr>
          <w:ilvl w:val="0"/>
          <w:numId w:val="4"/>
        </w:numPr>
        <w:spacing w:line="240" w:lineRule="auto"/>
      </w:pPr>
      <w:r>
        <w:t>N</w:t>
      </w:r>
      <w:r w:rsidR="00FA5107">
        <w:t>ee</w:t>
      </w:r>
    </w:p>
    <w:p w14:paraId="4906C74E" w14:textId="77777777" w:rsidR="00780609" w:rsidRPr="00780609" w:rsidRDefault="00780609" w:rsidP="00780609">
      <w:pPr>
        <w:spacing w:line="240" w:lineRule="auto"/>
        <w:rPr>
          <w:lang w:val="en-GB"/>
        </w:rPr>
      </w:pPr>
    </w:p>
    <w:p w14:paraId="2C6DBB70" w14:textId="77777777" w:rsidR="000E6EBA" w:rsidRPr="00780609" w:rsidRDefault="000E6EBA">
      <w:pPr>
        <w:spacing w:line="240" w:lineRule="auto"/>
        <w:rPr>
          <w:lang w:val="en-GB"/>
        </w:rPr>
      </w:pPr>
    </w:p>
    <w:p w14:paraId="31928357" w14:textId="42488D3B" w:rsidR="00780609" w:rsidRPr="00780609" w:rsidRDefault="00780609" w:rsidP="00F923F6">
      <w:pPr>
        <w:numPr>
          <w:ilvl w:val="0"/>
          <w:numId w:val="5"/>
        </w:numPr>
        <w:spacing w:line="240" w:lineRule="auto"/>
        <w:rPr>
          <w:lang w:val="nl-NL"/>
        </w:rPr>
      </w:pPr>
      <w:r w:rsidRPr="00780609">
        <w:rPr>
          <w:lang w:val="nl-NL"/>
        </w:rPr>
        <w:t>Hoe zou jij jouw kennis beschrijven over gezond en duurzaam voedsel?</w:t>
      </w:r>
    </w:p>
    <w:p w14:paraId="1A43874B" w14:textId="77777777" w:rsidR="00780609" w:rsidRPr="007D5692" w:rsidRDefault="00780609" w:rsidP="00780609">
      <w:pPr>
        <w:spacing w:line="240" w:lineRule="auto"/>
        <w:ind w:left="720"/>
        <w:rPr>
          <w:rFonts w:ascii="Calibri" w:eastAsia="Calibri" w:hAnsi="Calibri" w:cs="Calibri"/>
          <w:lang w:val="nl-NL"/>
        </w:rPr>
      </w:pPr>
    </w:p>
    <w:p w14:paraId="3DCEA32C" w14:textId="6A1778D5" w:rsidR="00412393" w:rsidRPr="00780609" w:rsidRDefault="00780609">
      <w:pPr>
        <w:numPr>
          <w:ilvl w:val="0"/>
          <w:numId w:val="6"/>
        </w:numPr>
        <w:spacing w:line="240" w:lineRule="auto"/>
        <w:rPr>
          <w:rFonts w:ascii="Calibri" w:eastAsia="Calibri" w:hAnsi="Calibri" w:cs="Calibri"/>
          <w:lang w:val="nl-NL"/>
        </w:rPr>
      </w:pPr>
      <w:r w:rsidRPr="00780609">
        <w:rPr>
          <w:lang w:val="nl-NL"/>
        </w:rPr>
        <w:t>Ik ben totaal nieuw i</w:t>
      </w:r>
      <w:r>
        <w:rPr>
          <w:lang w:val="nl-NL"/>
        </w:rPr>
        <w:t xml:space="preserve">n dit onderwerp. </w:t>
      </w:r>
    </w:p>
    <w:p w14:paraId="3B56A47A" w14:textId="2AE9E589" w:rsidR="00412393" w:rsidRPr="00780609" w:rsidRDefault="00780609">
      <w:pPr>
        <w:numPr>
          <w:ilvl w:val="0"/>
          <w:numId w:val="6"/>
        </w:numPr>
        <w:spacing w:line="240" w:lineRule="auto"/>
        <w:rPr>
          <w:rFonts w:ascii="Calibri" w:eastAsia="Calibri" w:hAnsi="Calibri" w:cs="Calibri"/>
          <w:lang w:val="nl-NL"/>
        </w:rPr>
      </w:pPr>
      <w:r w:rsidRPr="00780609">
        <w:rPr>
          <w:lang w:val="nl-NL"/>
        </w:rPr>
        <w:t>Ik heb een beetje k</w:t>
      </w:r>
      <w:r>
        <w:rPr>
          <w:lang w:val="nl-NL"/>
        </w:rPr>
        <w:t>ennis van dit onderwerp.</w:t>
      </w:r>
    </w:p>
    <w:p w14:paraId="05F0BFD4" w14:textId="745EF55C" w:rsidR="00412393" w:rsidRPr="000E6E18" w:rsidRDefault="00780609">
      <w:pPr>
        <w:numPr>
          <w:ilvl w:val="0"/>
          <w:numId w:val="6"/>
        </w:numPr>
        <w:spacing w:line="240" w:lineRule="auto"/>
        <w:rPr>
          <w:rFonts w:ascii="Calibri" w:eastAsia="Calibri" w:hAnsi="Calibri" w:cs="Calibri"/>
          <w:lang w:val="nl-NL"/>
        </w:rPr>
      </w:pPr>
      <w:r w:rsidRPr="00780609">
        <w:rPr>
          <w:lang w:val="nl-NL"/>
        </w:rPr>
        <w:t>Ik heb</w:t>
      </w:r>
      <w:r>
        <w:rPr>
          <w:lang w:val="nl-NL"/>
        </w:rPr>
        <w:t xml:space="preserve"> veel kennis over dit onderwerp.</w:t>
      </w:r>
    </w:p>
    <w:p w14:paraId="335B8818" w14:textId="77777777" w:rsidR="000E6E18" w:rsidRPr="00780609" w:rsidRDefault="000E6E18" w:rsidP="000E6E18">
      <w:pPr>
        <w:spacing w:line="240" w:lineRule="auto"/>
        <w:ind w:left="720"/>
        <w:rPr>
          <w:rFonts w:ascii="Calibri" w:eastAsia="Calibri" w:hAnsi="Calibri" w:cs="Calibri"/>
          <w:lang w:val="nl-NL"/>
        </w:rPr>
      </w:pPr>
    </w:p>
    <w:p w14:paraId="79F7BDF5" w14:textId="303F63CE" w:rsidR="00780609" w:rsidRDefault="00780609" w:rsidP="00780609">
      <w:pPr>
        <w:spacing w:line="240" w:lineRule="auto"/>
        <w:rPr>
          <w:rFonts w:ascii="Calibri" w:eastAsia="Calibri" w:hAnsi="Calibri" w:cs="Calibri"/>
          <w:lang w:val="nl-NL"/>
        </w:rPr>
      </w:pPr>
    </w:p>
    <w:p w14:paraId="1ED7F843" w14:textId="3E1C983F" w:rsidR="00780609" w:rsidRDefault="00780609" w:rsidP="00780609">
      <w:pPr>
        <w:pStyle w:val="NoSpacing"/>
        <w:numPr>
          <w:ilvl w:val="0"/>
          <w:numId w:val="5"/>
        </w:numPr>
        <w:rPr>
          <w:lang w:val="nl-NL"/>
        </w:rPr>
      </w:pPr>
      <w:r>
        <w:rPr>
          <w:lang w:val="nl-NL"/>
        </w:rPr>
        <w:t>Vind je het belangrijk dat de school gezond en duurzaam voedsel aanbiedt?</w:t>
      </w:r>
    </w:p>
    <w:p w14:paraId="2131DDF1" w14:textId="111C2378" w:rsidR="00780609" w:rsidRDefault="00780609" w:rsidP="00780609">
      <w:pPr>
        <w:pStyle w:val="NoSpacing"/>
        <w:rPr>
          <w:lang w:val="nl-NL"/>
        </w:rPr>
      </w:pPr>
    </w:p>
    <w:p w14:paraId="7F897FEB" w14:textId="661E8585" w:rsidR="00780609" w:rsidRDefault="00780609" w:rsidP="00780609">
      <w:pPr>
        <w:pStyle w:val="NoSpacing"/>
        <w:numPr>
          <w:ilvl w:val="0"/>
          <w:numId w:val="9"/>
        </w:numPr>
        <w:rPr>
          <w:lang w:val="nl-NL"/>
        </w:rPr>
      </w:pPr>
      <w:r>
        <w:rPr>
          <w:lang w:val="nl-NL"/>
        </w:rPr>
        <w:t>Ja, ik vind dit heel belangrijk.</w:t>
      </w:r>
    </w:p>
    <w:p w14:paraId="07A84C13" w14:textId="4338FEC1" w:rsidR="00B35730" w:rsidRPr="00B35730" w:rsidRDefault="00780609" w:rsidP="00B35730">
      <w:pPr>
        <w:pStyle w:val="NoSpacing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Maakt me niet uit. </w:t>
      </w:r>
    </w:p>
    <w:p w14:paraId="492B5327" w14:textId="7C91F7A5" w:rsidR="00780609" w:rsidRDefault="00780609" w:rsidP="00780609">
      <w:pPr>
        <w:pStyle w:val="NoSpacing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Ik vind dit niet belangrijk. </w:t>
      </w:r>
    </w:p>
    <w:p w14:paraId="06D6645D" w14:textId="77777777" w:rsidR="00B35730" w:rsidRDefault="00B35730" w:rsidP="00B35730">
      <w:pPr>
        <w:pStyle w:val="NoSpacing"/>
        <w:ind w:left="720"/>
        <w:rPr>
          <w:lang w:val="nl-NL"/>
        </w:rPr>
      </w:pPr>
    </w:p>
    <w:p w14:paraId="6572F56C" w14:textId="77777777" w:rsidR="007D5692" w:rsidRDefault="007D5692" w:rsidP="00B35730">
      <w:pPr>
        <w:pStyle w:val="NoSpacing"/>
        <w:ind w:left="720"/>
        <w:rPr>
          <w:lang w:val="nl-NL"/>
        </w:rPr>
      </w:pPr>
    </w:p>
    <w:p w14:paraId="16294029" w14:textId="77777777" w:rsidR="007D5692" w:rsidRDefault="007D5692" w:rsidP="00B35730">
      <w:pPr>
        <w:pStyle w:val="NoSpacing"/>
        <w:ind w:left="720"/>
        <w:rPr>
          <w:lang w:val="nl-NL"/>
        </w:rPr>
      </w:pPr>
    </w:p>
    <w:p w14:paraId="3CDB41A5" w14:textId="77777777" w:rsidR="000E6E18" w:rsidRDefault="000E6E18" w:rsidP="000E6E18">
      <w:pPr>
        <w:pStyle w:val="NoSpacing"/>
        <w:ind w:left="360"/>
        <w:rPr>
          <w:lang w:val="nl-NL"/>
        </w:rPr>
      </w:pPr>
    </w:p>
    <w:p w14:paraId="7B66CD6E" w14:textId="67297786" w:rsidR="00B35730" w:rsidRDefault="00B35730" w:rsidP="00B35730">
      <w:pPr>
        <w:pStyle w:val="NoSpacing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Op een schaal van 1 – 5, hoe belangrijk vind jij een gezonde voedselcultuur op jouw school? Omcirkel het juiste antwoord. </w:t>
      </w:r>
    </w:p>
    <w:p w14:paraId="2AB4104A" w14:textId="648BA5D2" w:rsidR="00B35730" w:rsidRDefault="00B35730" w:rsidP="00B35730">
      <w:pPr>
        <w:pStyle w:val="NoSpacing"/>
        <w:ind w:left="360"/>
        <w:rPr>
          <w:lang w:val="nl-NL"/>
        </w:rPr>
      </w:pPr>
    </w:p>
    <w:p w14:paraId="4C821E9A" w14:textId="3CF5196D" w:rsidR="00B35730" w:rsidRDefault="00B35730" w:rsidP="00B35730">
      <w:pPr>
        <w:pStyle w:val="NoSpacing"/>
        <w:ind w:left="1800" w:firstLine="360"/>
        <w:rPr>
          <w:lang w:val="nl-NL"/>
        </w:rPr>
      </w:pPr>
      <w:r>
        <w:rPr>
          <w:lang w:val="nl-NL"/>
        </w:rPr>
        <w:t xml:space="preserve">1 </w:t>
      </w:r>
      <w:r>
        <w:rPr>
          <w:lang w:val="nl-NL"/>
        </w:rPr>
        <w:tab/>
      </w:r>
      <w:r>
        <w:rPr>
          <w:lang w:val="nl-NL"/>
        </w:rPr>
        <w:tab/>
        <w:t>2</w:t>
      </w:r>
      <w:r>
        <w:rPr>
          <w:lang w:val="nl-NL"/>
        </w:rPr>
        <w:tab/>
      </w:r>
      <w:r>
        <w:rPr>
          <w:lang w:val="nl-NL"/>
        </w:rPr>
        <w:tab/>
        <w:t>3</w:t>
      </w:r>
      <w:r>
        <w:rPr>
          <w:lang w:val="nl-NL"/>
        </w:rPr>
        <w:tab/>
      </w:r>
      <w:r>
        <w:rPr>
          <w:lang w:val="nl-NL"/>
        </w:rPr>
        <w:tab/>
        <w:t>4</w:t>
      </w:r>
      <w:r>
        <w:rPr>
          <w:lang w:val="nl-NL"/>
        </w:rPr>
        <w:tab/>
        <w:t xml:space="preserve">        5 </w:t>
      </w:r>
    </w:p>
    <w:p w14:paraId="21DD4304" w14:textId="77777777" w:rsidR="00B35730" w:rsidRDefault="00B35730" w:rsidP="00B35730">
      <w:pPr>
        <w:pStyle w:val="NoSpacing"/>
        <w:ind w:left="1800" w:firstLine="360"/>
        <w:rPr>
          <w:lang w:val="nl-NL"/>
        </w:rPr>
      </w:pPr>
    </w:p>
    <w:p w14:paraId="0F34B6A4" w14:textId="43BD3409" w:rsidR="00B35730" w:rsidRDefault="00B35730" w:rsidP="00B35730">
      <w:pPr>
        <w:pStyle w:val="NoSpacing"/>
        <w:rPr>
          <w:lang w:val="nl-NL"/>
        </w:rPr>
      </w:pPr>
      <w:r>
        <w:rPr>
          <w:lang w:val="nl-NL"/>
        </w:rPr>
        <w:t xml:space="preserve">   Helemaal niet belangrijk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 Hartstikke belangrijk</w:t>
      </w:r>
    </w:p>
    <w:p w14:paraId="70C0FD15" w14:textId="5F9D6A25" w:rsidR="00B35730" w:rsidRDefault="00B35730">
      <w:pPr>
        <w:rPr>
          <w:lang w:val="nl-NL"/>
        </w:rPr>
      </w:pPr>
    </w:p>
    <w:p w14:paraId="34FE070D" w14:textId="77777777" w:rsidR="00B35730" w:rsidRDefault="00B35730">
      <w:pPr>
        <w:rPr>
          <w:lang w:val="nl-NL"/>
        </w:rPr>
      </w:pPr>
    </w:p>
    <w:p w14:paraId="7C149383" w14:textId="77777777" w:rsidR="000E6E18" w:rsidRDefault="000E6E18">
      <w:pPr>
        <w:rPr>
          <w:lang w:val="nl-NL"/>
        </w:rPr>
      </w:pPr>
    </w:p>
    <w:p w14:paraId="4AB14E5A" w14:textId="704688D0" w:rsidR="00B35730" w:rsidRDefault="00B35730" w:rsidP="00B35730">
      <w:pPr>
        <w:pStyle w:val="ListParagraph"/>
        <w:numPr>
          <w:ilvl w:val="0"/>
          <w:numId w:val="5"/>
        </w:numPr>
        <w:rPr>
          <w:lang w:val="nl-NL"/>
        </w:rPr>
      </w:pPr>
      <w:r w:rsidRPr="00B35730">
        <w:rPr>
          <w:lang w:val="nl-NL"/>
        </w:rPr>
        <w:t>Op een schaal van 1 – 5, hoe belangrijk</w:t>
      </w:r>
      <w:r>
        <w:rPr>
          <w:lang w:val="nl-NL"/>
        </w:rPr>
        <w:t xml:space="preserve"> vind jij jouw deelname aan het versterken van een gezonde en duurzame voedselcultuur op school? </w:t>
      </w:r>
    </w:p>
    <w:p w14:paraId="146CAA05" w14:textId="77777777" w:rsidR="000E6E18" w:rsidRPr="007D5692" w:rsidRDefault="000E6E18" w:rsidP="000E6E18">
      <w:pPr>
        <w:pStyle w:val="ListParagraph"/>
        <w:ind w:left="360"/>
        <w:rPr>
          <w:lang w:val="nl-NL"/>
        </w:rPr>
      </w:pPr>
    </w:p>
    <w:p w14:paraId="2A883DC7" w14:textId="4692D161" w:rsidR="00B35730" w:rsidRDefault="00B35730" w:rsidP="00B35730">
      <w:pPr>
        <w:pStyle w:val="NoSpacing"/>
        <w:rPr>
          <w:lang w:val="nl-NL"/>
        </w:rPr>
      </w:pPr>
      <w:r>
        <w:rPr>
          <w:lang w:val="nl-NL"/>
        </w:rPr>
        <w:t xml:space="preserve"> 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1 </w:t>
      </w:r>
      <w:r>
        <w:rPr>
          <w:lang w:val="nl-NL"/>
        </w:rPr>
        <w:tab/>
      </w:r>
      <w:r>
        <w:rPr>
          <w:lang w:val="nl-NL"/>
        </w:rPr>
        <w:tab/>
        <w:t>2</w:t>
      </w:r>
      <w:r>
        <w:rPr>
          <w:lang w:val="nl-NL"/>
        </w:rPr>
        <w:tab/>
      </w:r>
      <w:r>
        <w:rPr>
          <w:lang w:val="nl-NL"/>
        </w:rPr>
        <w:tab/>
        <w:t>3</w:t>
      </w:r>
      <w:r>
        <w:rPr>
          <w:lang w:val="nl-NL"/>
        </w:rPr>
        <w:tab/>
      </w:r>
      <w:r>
        <w:rPr>
          <w:lang w:val="nl-NL"/>
        </w:rPr>
        <w:tab/>
        <w:t>4</w:t>
      </w:r>
      <w:r>
        <w:rPr>
          <w:lang w:val="nl-NL"/>
        </w:rPr>
        <w:tab/>
        <w:t xml:space="preserve">        5 </w:t>
      </w:r>
    </w:p>
    <w:p w14:paraId="6FFEB9EA" w14:textId="77777777" w:rsidR="00B35730" w:rsidRDefault="00B35730" w:rsidP="00B35730">
      <w:pPr>
        <w:pStyle w:val="NoSpacing"/>
        <w:rPr>
          <w:lang w:val="nl-NL"/>
        </w:rPr>
      </w:pPr>
    </w:p>
    <w:p w14:paraId="492D0CC7" w14:textId="3FE930B7" w:rsidR="00B35730" w:rsidRDefault="00B35730" w:rsidP="00B35730">
      <w:pPr>
        <w:pStyle w:val="NoSpacing"/>
        <w:rPr>
          <w:lang w:val="nl-NL"/>
        </w:rPr>
      </w:pPr>
      <w:r>
        <w:rPr>
          <w:lang w:val="nl-NL"/>
        </w:rPr>
        <w:t>Helemaal niet belangrijk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 Hartstikke belangrijk</w:t>
      </w:r>
    </w:p>
    <w:p w14:paraId="5CFB7844" w14:textId="77777777" w:rsidR="00B35730" w:rsidRPr="00B35730" w:rsidRDefault="00B35730" w:rsidP="00B35730">
      <w:pPr>
        <w:rPr>
          <w:lang w:val="nl-NL"/>
        </w:rPr>
      </w:pPr>
    </w:p>
    <w:p w14:paraId="1ABE6FE2" w14:textId="77777777" w:rsidR="00B35730" w:rsidRPr="00B35730" w:rsidRDefault="00B35730" w:rsidP="00B35730">
      <w:pPr>
        <w:pStyle w:val="ListParagraph"/>
        <w:ind w:left="360"/>
        <w:rPr>
          <w:lang w:val="nl-NL"/>
        </w:rPr>
      </w:pPr>
    </w:p>
    <w:p w14:paraId="037DFEF8" w14:textId="0022746E" w:rsidR="00B35730" w:rsidRDefault="00B35730" w:rsidP="000E6E18">
      <w:pPr>
        <w:rPr>
          <w:lang w:val="nl-NL"/>
        </w:rPr>
      </w:pPr>
    </w:p>
    <w:p w14:paraId="06519D32" w14:textId="77777777" w:rsidR="008D07A7" w:rsidRDefault="008D07A7" w:rsidP="000E6E18">
      <w:pPr>
        <w:rPr>
          <w:lang w:val="nl-NL"/>
        </w:rPr>
      </w:pPr>
    </w:p>
    <w:p w14:paraId="538C6002" w14:textId="77777777" w:rsidR="008D07A7" w:rsidRDefault="008D07A7" w:rsidP="000E6E18">
      <w:pPr>
        <w:rPr>
          <w:b/>
          <w:bCs/>
          <w:lang w:val="nl-NL"/>
        </w:rPr>
      </w:pPr>
    </w:p>
    <w:p w14:paraId="3E629D53" w14:textId="77777777" w:rsidR="008D07A7" w:rsidRDefault="008D07A7" w:rsidP="000E6E18">
      <w:pPr>
        <w:rPr>
          <w:b/>
          <w:bCs/>
          <w:lang w:val="nl-NL"/>
        </w:rPr>
      </w:pPr>
    </w:p>
    <w:p w14:paraId="4B25F298" w14:textId="5D2B0D94" w:rsidR="008D07A7" w:rsidRPr="008D07A7" w:rsidRDefault="008D07A7" w:rsidP="000E6E18">
      <w:pPr>
        <w:rPr>
          <w:b/>
          <w:bCs/>
          <w:sz w:val="28"/>
          <w:szCs w:val="28"/>
          <w:lang w:val="nl-NL"/>
        </w:rPr>
      </w:pPr>
      <w:r w:rsidRPr="008D07A7">
        <w:rPr>
          <w:b/>
          <w:bCs/>
          <w:sz w:val="28"/>
          <w:szCs w:val="28"/>
          <w:lang w:val="nl-NL"/>
        </w:rPr>
        <w:t>Dank je wel !!</w:t>
      </w:r>
    </w:p>
    <w:p w14:paraId="554F1409" w14:textId="77777777" w:rsidR="008D07A7" w:rsidRPr="000E6E18" w:rsidRDefault="008D07A7" w:rsidP="000E6E18">
      <w:pPr>
        <w:rPr>
          <w:lang w:val="nl-NL"/>
        </w:rPr>
      </w:pPr>
    </w:p>
    <w:sectPr w:rsidR="008D07A7" w:rsidRPr="000E6E18" w:rsidSect="00F92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04" w:right="1191" w:bottom="1304" w:left="119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878E6" w14:textId="77777777" w:rsidR="00DF09FA" w:rsidRDefault="00DF09FA">
      <w:pPr>
        <w:spacing w:line="240" w:lineRule="auto"/>
      </w:pPr>
      <w:r>
        <w:separator/>
      </w:r>
    </w:p>
  </w:endnote>
  <w:endnote w:type="continuationSeparator" w:id="0">
    <w:p w14:paraId="3395541F" w14:textId="77777777" w:rsidR="00DF09FA" w:rsidRDefault="00DF0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F9C5" w14:textId="77777777" w:rsidR="00412393" w:rsidRDefault="0041239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1875" w14:textId="6A0A9B2F" w:rsidR="00412393" w:rsidRDefault="000E4A3F" w:rsidP="009545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E7E18">
      <w:rPr>
        <w:noProof/>
        <w:color w:val="000000"/>
      </w:rPr>
      <w:t>1</w:t>
    </w:r>
    <w:r>
      <w:rPr>
        <w:color w:val="000000"/>
      </w:rPr>
      <w:fldChar w:fldCharType="end"/>
    </w:r>
  </w:p>
  <w:p w14:paraId="30E7218A" w14:textId="77777777" w:rsidR="00412393" w:rsidRDefault="004123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FBF7" w14:textId="77777777" w:rsidR="00412393" w:rsidRDefault="0041239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1F000" w14:textId="77777777" w:rsidR="00DF09FA" w:rsidRDefault="00DF09FA">
      <w:pPr>
        <w:spacing w:line="240" w:lineRule="auto"/>
      </w:pPr>
      <w:r>
        <w:separator/>
      </w:r>
    </w:p>
  </w:footnote>
  <w:footnote w:type="continuationSeparator" w:id="0">
    <w:p w14:paraId="7C0F5F84" w14:textId="77777777" w:rsidR="00DF09FA" w:rsidRDefault="00DF0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11AA0" w14:textId="77777777" w:rsidR="00412393" w:rsidRDefault="0041239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4D0E" w14:textId="396665ED" w:rsidR="00412393" w:rsidRDefault="00412393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0"/>
      <w:tblW w:w="9632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1"/>
      <w:gridCol w:w="3211"/>
    </w:tblGrid>
    <w:tr w:rsidR="00412393" w14:paraId="3C56C320" w14:textId="77777777">
      <w:trPr>
        <w:trHeight w:val="1725"/>
      </w:trPr>
      <w:tc>
        <w:tcPr>
          <w:tcW w:w="321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7D3E986" w14:textId="2860F96F" w:rsidR="00412393" w:rsidRDefault="00A703F8">
          <w:pPr>
            <w:widowControl w:val="0"/>
            <w:spacing w:line="240" w:lineRule="auto"/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B7E1E4" wp14:editId="05D17BD2">
                <wp:simplePos x="0" y="0"/>
                <wp:positionH relativeFrom="margin">
                  <wp:posOffset>126364</wp:posOffset>
                </wp:positionH>
                <wp:positionV relativeFrom="paragraph">
                  <wp:posOffset>-32386</wp:posOffset>
                </wp:positionV>
                <wp:extent cx="1076325" cy="1076325"/>
                <wp:effectExtent l="0" t="0" r="9525" b="9525"/>
                <wp:wrapNone/>
                <wp:docPr id="1287643549" name="Picture 1" descr="A logo for a scho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7643549" name="Picture 1" descr="A logo for a schoo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7B2B8E9" w14:textId="255F360F" w:rsidR="00412393" w:rsidRDefault="00412393">
          <w:pPr>
            <w:spacing w:line="240" w:lineRule="auto"/>
            <w:rPr>
              <w:sz w:val="16"/>
              <w:szCs w:val="16"/>
            </w:rPr>
          </w:pPr>
        </w:p>
      </w:tc>
      <w:tc>
        <w:tcPr>
          <w:tcW w:w="3211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3E6C869B" w14:textId="2DA67294" w:rsidR="00412393" w:rsidRDefault="00412393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211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E779332" w14:textId="056C3FF5" w:rsidR="00412393" w:rsidRDefault="00A703F8">
          <w:pPr>
            <w:widowControl w:val="0"/>
            <w:spacing w:line="240" w:lineRule="auto"/>
            <w:ind w:right="150"/>
            <w:jc w:val="center"/>
            <w:rPr>
              <w:sz w:val="16"/>
              <w:szCs w:val="16"/>
            </w:rPr>
          </w:pPr>
          <w:r w:rsidRPr="00A703F8">
            <w:rPr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5E7BC1DE" wp14:editId="3816783A">
                <wp:simplePos x="0" y="0"/>
                <wp:positionH relativeFrom="column">
                  <wp:posOffset>773430</wp:posOffset>
                </wp:positionH>
                <wp:positionV relativeFrom="paragraph">
                  <wp:posOffset>815340</wp:posOffset>
                </wp:positionV>
                <wp:extent cx="1549400" cy="348615"/>
                <wp:effectExtent l="0" t="0" r="0" b="0"/>
                <wp:wrapNone/>
                <wp:docPr id="4" name="Google Shape;574;p43" descr="Blue text on a black background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571EAD-196F-1AC9-3D2A-A6821263128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oogle Shape;574;p43" descr="Blue text on a black background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3571EAD-196F-1AC9-3D2A-A68212631287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940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114300" distB="114300" distL="114300" distR="114300" simplePos="0" relativeHeight="251658240" behindDoc="0" locked="0" layoutInCell="1" hidden="0" allowOverlap="1" wp14:anchorId="17E7573F" wp14:editId="11CEA3CD">
                <wp:simplePos x="0" y="0"/>
                <wp:positionH relativeFrom="column">
                  <wp:posOffset>1163955</wp:posOffset>
                </wp:positionH>
                <wp:positionV relativeFrom="paragraph">
                  <wp:posOffset>-251460</wp:posOffset>
                </wp:positionV>
                <wp:extent cx="952500" cy="933450"/>
                <wp:effectExtent l="0" t="0" r="0" b="0"/>
                <wp:wrapNone/>
                <wp:docPr id="152345019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33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8873EC" w14:textId="55AAB2E7" w:rsidR="00412393" w:rsidRDefault="00412393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E979" w14:textId="77777777" w:rsidR="00412393" w:rsidRDefault="0041239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53AC9"/>
    <w:multiLevelType w:val="multilevel"/>
    <w:tmpl w:val="E32EE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A50930"/>
    <w:multiLevelType w:val="multilevel"/>
    <w:tmpl w:val="3FBA3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261F32"/>
    <w:multiLevelType w:val="multilevel"/>
    <w:tmpl w:val="E0966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865C3F"/>
    <w:multiLevelType w:val="multilevel"/>
    <w:tmpl w:val="48A41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477137"/>
    <w:multiLevelType w:val="multilevel"/>
    <w:tmpl w:val="553E8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8245AA"/>
    <w:multiLevelType w:val="multilevel"/>
    <w:tmpl w:val="A8348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5E3EEC"/>
    <w:multiLevelType w:val="multilevel"/>
    <w:tmpl w:val="25E8A3E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D95DDC"/>
    <w:multiLevelType w:val="hybridMultilevel"/>
    <w:tmpl w:val="FA40F300"/>
    <w:lvl w:ilvl="0" w:tplc="183632B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C1838"/>
    <w:multiLevelType w:val="hybridMultilevel"/>
    <w:tmpl w:val="10061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77C31"/>
    <w:multiLevelType w:val="hybridMultilevel"/>
    <w:tmpl w:val="8FDA33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89990">
    <w:abstractNumId w:val="0"/>
  </w:num>
  <w:num w:numId="2" w16cid:durableId="1281451943">
    <w:abstractNumId w:val="3"/>
  </w:num>
  <w:num w:numId="3" w16cid:durableId="692802656">
    <w:abstractNumId w:val="6"/>
  </w:num>
  <w:num w:numId="4" w16cid:durableId="925382723">
    <w:abstractNumId w:val="2"/>
  </w:num>
  <w:num w:numId="5" w16cid:durableId="761947179">
    <w:abstractNumId w:val="5"/>
  </w:num>
  <w:num w:numId="6" w16cid:durableId="1516190671">
    <w:abstractNumId w:val="1"/>
  </w:num>
  <w:num w:numId="7" w16cid:durableId="1675381196">
    <w:abstractNumId w:val="4"/>
  </w:num>
  <w:num w:numId="8" w16cid:durableId="1274629358">
    <w:abstractNumId w:val="7"/>
  </w:num>
  <w:num w:numId="9" w16cid:durableId="1051150601">
    <w:abstractNumId w:val="8"/>
  </w:num>
  <w:num w:numId="10" w16cid:durableId="1212841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93"/>
    <w:rsid w:val="000965DA"/>
    <w:rsid w:val="000A01EC"/>
    <w:rsid w:val="000E4A3F"/>
    <w:rsid w:val="000E6E18"/>
    <w:rsid w:val="000E6EBA"/>
    <w:rsid w:val="00107AC5"/>
    <w:rsid w:val="0017452C"/>
    <w:rsid w:val="00201E77"/>
    <w:rsid w:val="00247E27"/>
    <w:rsid w:val="003155E9"/>
    <w:rsid w:val="0034024E"/>
    <w:rsid w:val="00363412"/>
    <w:rsid w:val="0036375B"/>
    <w:rsid w:val="00412393"/>
    <w:rsid w:val="00477A8C"/>
    <w:rsid w:val="004A4140"/>
    <w:rsid w:val="0057676D"/>
    <w:rsid w:val="005A203E"/>
    <w:rsid w:val="005B51E2"/>
    <w:rsid w:val="005B5662"/>
    <w:rsid w:val="005F758A"/>
    <w:rsid w:val="00676998"/>
    <w:rsid w:val="00780609"/>
    <w:rsid w:val="007B60AE"/>
    <w:rsid w:val="007C144A"/>
    <w:rsid w:val="007D5692"/>
    <w:rsid w:val="007E7E18"/>
    <w:rsid w:val="00845C17"/>
    <w:rsid w:val="0087562F"/>
    <w:rsid w:val="008D07A7"/>
    <w:rsid w:val="00917A5E"/>
    <w:rsid w:val="00954586"/>
    <w:rsid w:val="009631E2"/>
    <w:rsid w:val="00A1319A"/>
    <w:rsid w:val="00A703F8"/>
    <w:rsid w:val="00A76CE6"/>
    <w:rsid w:val="00A871A2"/>
    <w:rsid w:val="00AD2B63"/>
    <w:rsid w:val="00B35730"/>
    <w:rsid w:val="00BA0629"/>
    <w:rsid w:val="00BF6553"/>
    <w:rsid w:val="00CA3274"/>
    <w:rsid w:val="00D63AAA"/>
    <w:rsid w:val="00D82A67"/>
    <w:rsid w:val="00DF09FA"/>
    <w:rsid w:val="00E00B03"/>
    <w:rsid w:val="00E22755"/>
    <w:rsid w:val="00EA5F42"/>
    <w:rsid w:val="00F34CD3"/>
    <w:rsid w:val="00F74D43"/>
    <w:rsid w:val="00F923F6"/>
    <w:rsid w:val="00FA0DD8"/>
    <w:rsid w:val="00FA5107"/>
    <w:rsid w:val="00FC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ED2E60"/>
  <w15:docId w15:val="{2D5A1CED-4026-442E-9D0F-7154F2F9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78E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E1"/>
  </w:style>
  <w:style w:type="paragraph" w:styleId="Footer">
    <w:name w:val="footer"/>
    <w:basedOn w:val="Normal"/>
    <w:link w:val="FooterChar"/>
    <w:uiPriority w:val="99"/>
    <w:unhideWhenUsed/>
    <w:rsid w:val="00F878E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E1"/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D82A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3F6"/>
    <w:pPr>
      <w:ind w:left="720"/>
      <w:contextualSpacing/>
    </w:pPr>
  </w:style>
  <w:style w:type="paragraph" w:styleId="NoSpacing">
    <w:name w:val="No Spacing"/>
    <w:uiPriority w:val="1"/>
    <w:qFormat/>
    <w:rsid w:val="00780609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6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5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5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Z9ft95Y5xNMbovoQicYY7Zqekg==">CgMxLjA4AHIhMWJhaklOaVVCUkRCcnlsUGhoR0JVOXhlZHJ4SHpDLXp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431AFA-95AC-4B53-8853-EC541476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Vragenlijst vooraf</vt:lpstr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eocleous Maliotou</dc:creator>
  <cp:lastModifiedBy>Maria Neocleous Maliotou</cp:lastModifiedBy>
  <cp:revision>12</cp:revision>
  <dcterms:created xsi:type="dcterms:W3CDTF">2024-10-08T18:48:00Z</dcterms:created>
  <dcterms:modified xsi:type="dcterms:W3CDTF">2025-08-22T07:59:00Z</dcterms:modified>
</cp:coreProperties>
</file>